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B000066_1_126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6b0a8e015b4f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6b0a8e015b4f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